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5E86BC02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9D48BB">
        <w:rPr>
          <w:rFonts w:ascii="Arial" w:hAnsi="Arial" w:cs="Arial"/>
          <w:sz w:val="18"/>
          <w:szCs w:val="18"/>
        </w:rPr>
        <w:t>5.1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19A9A3CA" w14:textId="789E793F" w:rsidR="00060676" w:rsidRPr="00CE7B43" w:rsidRDefault="009D48BB" w:rsidP="009D48BB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 xml:space="preserve">z </w:t>
      </w:r>
      <w:r w:rsidR="00060676"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 xml:space="preserve">art. </w:t>
      </w:r>
      <w:r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7 ust. 1 – 3 ustawy z dnia 13 kwietnia 2022 r. o szczególnych rozwiązaniach w zakresie przeciwdziałania wspieraniu agresji na Ukrainę oraz służących ochronie bezpieczeństwa narodowego</w:t>
      </w:r>
      <w:r w:rsidR="00060676"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,</w:t>
      </w:r>
    </w:p>
    <w:p w14:paraId="01900045" w14:textId="77777777" w:rsidR="007B0F90" w:rsidRDefault="007B0F90" w:rsidP="007B0F90">
      <w:pPr>
        <w:pStyle w:val="Default"/>
        <w:rPr>
          <w:rFonts w:ascii="Century Gothic" w:eastAsia="Arial" w:hAnsi="Century Gothic"/>
          <w:kern w:val="1"/>
          <w:sz w:val="20"/>
          <w:szCs w:val="20"/>
          <w:lang w:eastAsia="zh-CN" w:bidi="hi-IN"/>
        </w:rPr>
      </w:pPr>
    </w:p>
    <w:p w14:paraId="7FF2E2B3" w14:textId="468E004A" w:rsidR="00060676" w:rsidRDefault="00060676" w:rsidP="007B0F9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a potrzeby postępowania o udzielenie zamówienia publicznego na: </w:t>
      </w:r>
      <w:r w:rsid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Świadczenie </w:t>
      </w:r>
      <w:r w:rsidR="007B0F90"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usług hotelarsko – restauracyjnych dla celów spotkania oraz zapewnienie sali konferencyjnej w miejscowości </w:t>
      </w:r>
      <w:r w:rsidR="0002079B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Warszawa</w:t>
      </w:r>
      <w:r w:rsidR="00FD656C" w:rsidRPr="00FD656C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w dni</w:t>
      </w:r>
      <w:r w:rsidR="00A969D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u 22 maja </w:t>
      </w:r>
      <w:bookmarkStart w:id="0" w:name="_GoBack"/>
      <w:bookmarkEnd w:id="0"/>
      <w:r w:rsidR="00FD656C" w:rsidRPr="00FD656C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02</w:t>
      </w:r>
      <w:r w:rsidR="009123E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="00FD656C" w:rsidRPr="00FD656C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r. </w:t>
      </w:r>
      <w:r w:rsidR="00DE162B"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</w:t>
      </w:r>
      <w:r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świadczam, co następuje:</w:t>
      </w:r>
    </w:p>
    <w:p w14:paraId="7FEBD3D3" w14:textId="77777777" w:rsidR="007B0F90" w:rsidRPr="007B0F90" w:rsidRDefault="007B0F90" w:rsidP="007B0F9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</w:p>
    <w:p w14:paraId="13721AF6" w14:textId="412FEA78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Oświadczam, że nie zachodzą w stosunku do mnie przesłanki wykluczenia z postępowania na podstawie art.  7 ust. 1 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– 3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75364FE3" w14:textId="77777777" w:rsidR="00275FF6" w:rsidRDefault="00275FF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68B1A494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9123E0">
        <w:rPr>
          <w:rFonts w:ascii="Century Gothic" w:eastAsia="Calibri" w:hAnsi="Century Gothic" w:cs="Times New Roman"/>
          <w:i/>
          <w:color w:val="000000"/>
          <w:sz w:val="20"/>
          <w:szCs w:val="20"/>
        </w:rPr>
        <w:t>4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1B6E52AE" w14:textId="0DE13116" w:rsidR="009D402D" w:rsidRDefault="009D402D" w:rsidP="007B0F9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Arial" w:hAnsi="Arial" w:cs="Arial"/>
          <w:bCs/>
          <w:sz w:val="20"/>
          <w:szCs w:val="20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bookmarkEnd w:id="2"/>
      <w:bookmarkEnd w:id="3"/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275FF6">
      <w:headerReference w:type="default" r:id="rId8"/>
      <w:pgSz w:w="11906" w:h="16838"/>
      <w:pgMar w:top="851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B979" w14:textId="77777777" w:rsidR="00AE11EF" w:rsidRDefault="00AE11EF" w:rsidP="00193B78">
      <w:pPr>
        <w:spacing w:after="0" w:line="240" w:lineRule="auto"/>
      </w:pPr>
      <w:r>
        <w:separator/>
      </w:r>
    </w:p>
  </w:endnote>
  <w:endnote w:type="continuationSeparator" w:id="0">
    <w:p w14:paraId="6E3F64CB" w14:textId="77777777" w:rsidR="00AE11EF" w:rsidRDefault="00AE11E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4D423" w14:textId="77777777" w:rsidR="00AE11EF" w:rsidRDefault="00AE11EF" w:rsidP="00193B78">
      <w:pPr>
        <w:spacing w:after="0" w:line="240" w:lineRule="auto"/>
      </w:pPr>
      <w:r>
        <w:separator/>
      </w:r>
    </w:p>
  </w:footnote>
  <w:footnote w:type="continuationSeparator" w:id="0">
    <w:p w14:paraId="375858DC" w14:textId="77777777" w:rsidR="00AE11EF" w:rsidRDefault="00AE11EF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120AE369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493D4D">
      <w:rPr>
        <w:rFonts w:ascii="Times New Roman" w:hAnsi="Times New Roman"/>
        <w:i/>
        <w:iCs/>
        <w:sz w:val="16"/>
        <w:szCs w:val="16"/>
      </w:rPr>
      <w:t xml:space="preserve"> </w:t>
    </w:r>
    <w:r w:rsidR="00A969D1">
      <w:rPr>
        <w:rFonts w:ascii="Times New Roman" w:hAnsi="Times New Roman"/>
        <w:i/>
        <w:iCs/>
        <w:sz w:val="16"/>
        <w:szCs w:val="16"/>
      </w:rPr>
      <w:t>10</w:t>
    </w:r>
    <w:r>
      <w:rPr>
        <w:rFonts w:ascii="Times New Roman" w:hAnsi="Times New Roman"/>
        <w:i/>
        <w:iCs/>
        <w:sz w:val="16"/>
        <w:szCs w:val="16"/>
      </w:rPr>
      <w:t>/</w:t>
    </w:r>
    <w:r w:rsidR="0002079B">
      <w:rPr>
        <w:rFonts w:ascii="Times New Roman" w:hAnsi="Times New Roman"/>
        <w:i/>
        <w:iCs/>
        <w:sz w:val="16"/>
        <w:szCs w:val="16"/>
      </w:rPr>
      <w:t>CH2</w:t>
    </w:r>
    <w:r>
      <w:rPr>
        <w:rFonts w:ascii="Times New Roman" w:hAnsi="Times New Roman"/>
        <w:i/>
        <w:iCs/>
        <w:sz w:val="16"/>
        <w:szCs w:val="16"/>
      </w:rPr>
      <w:t>/202</w:t>
    </w:r>
    <w:r w:rsidR="009123E0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079B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64380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D540D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75FF6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93D4D"/>
    <w:rsid w:val="004C29AC"/>
    <w:rsid w:val="004C3E4B"/>
    <w:rsid w:val="004F7816"/>
    <w:rsid w:val="00502268"/>
    <w:rsid w:val="00514A0E"/>
    <w:rsid w:val="00530291"/>
    <w:rsid w:val="00536BF7"/>
    <w:rsid w:val="00540937"/>
    <w:rsid w:val="005434B8"/>
    <w:rsid w:val="0054365E"/>
    <w:rsid w:val="005529B4"/>
    <w:rsid w:val="00552F51"/>
    <w:rsid w:val="00561486"/>
    <w:rsid w:val="00581505"/>
    <w:rsid w:val="00583517"/>
    <w:rsid w:val="00592AEB"/>
    <w:rsid w:val="00594540"/>
    <w:rsid w:val="00596A14"/>
    <w:rsid w:val="005A1500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8B3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530"/>
    <w:rsid w:val="006F17A4"/>
    <w:rsid w:val="00706DC4"/>
    <w:rsid w:val="00713DC3"/>
    <w:rsid w:val="007228D9"/>
    <w:rsid w:val="007300C3"/>
    <w:rsid w:val="00736180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0F90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A0BD7"/>
    <w:rsid w:val="008B4DBA"/>
    <w:rsid w:val="008B6CC8"/>
    <w:rsid w:val="008C2BAA"/>
    <w:rsid w:val="008C76F2"/>
    <w:rsid w:val="008E06BF"/>
    <w:rsid w:val="008E6F44"/>
    <w:rsid w:val="008F0E1A"/>
    <w:rsid w:val="0090166F"/>
    <w:rsid w:val="00907329"/>
    <w:rsid w:val="009123E0"/>
    <w:rsid w:val="00913D86"/>
    <w:rsid w:val="009226C9"/>
    <w:rsid w:val="00923CAB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48BB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0CF"/>
    <w:rsid w:val="00A356C9"/>
    <w:rsid w:val="00A3701E"/>
    <w:rsid w:val="00A41CA7"/>
    <w:rsid w:val="00A479B1"/>
    <w:rsid w:val="00A60E25"/>
    <w:rsid w:val="00A63374"/>
    <w:rsid w:val="00A969D1"/>
    <w:rsid w:val="00AA183C"/>
    <w:rsid w:val="00AA3C3A"/>
    <w:rsid w:val="00AA5D43"/>
    <w:rsid w:val="00AC1906"/>
    <w:rsid w:val="00AC5F0C"/>
    <w:rsid w:val="00AC7063"/>
    <w:rsid w:val="00AD6CC9"/>
    <w:rsid w:val="00AE11EF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65502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05A90"/>
    <w:rsid w:val="00F25C0A"/>
    <w:rsid w:val="00F308A7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D656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1F7A-A6A7-4160-8E52-669C9506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3</cp:revision>
  <cp:lastPrinted>2018-10-01T08:28:00Z</cp:lastPrinted>
  <dcterms:created xsi:type="dcterms:W3CDTF">2023-09-04T12:59:00Z</dcterms:created>
  <dcterms:modified xsi:type="dcterms:W3CDTF">2024-04-05T09:50:00Z</dcterms:modified>
</cp:coreProperties>
</file>